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CB" w:rsidRPr="00092E19" w:rsidRDefault="004F35CB" w:rsidP="004F35CB">
      <w:pPr>
        <w:pStyle w:val="ae"/>
        <w:shd w:val="clear" w:color="auto" w:fill="FFFFFF"/>
        <w:contextualSpacing/>
        <w:jc w:val="right"/>
        <w:rPr>
          <w:rFonts w:ascii="Times New Roman" w:hAnsi="Times New Roman"/>
          <w:i/>
          <w:noProof/>
          <w:sz w:val="24"/>
          <w:szCs w:val="24"/>
          <w:lang w:val="ru-RU" w:eastAsia="uk-UA"/>
        </w:rPr>
      </w:pPr>
      <w:r w:rsidRPr="00092E19">
        <w:rPr>
          <w:rFonts w:ascii="Times New Roman" w:hAnsi="Times New Roman"/>
          <w:i/>
          <w:noProof/>
          <w:sz w:val="24"/>
          <w:szCs w:val="24"/>
          <w:lang w:val="ru-RU" w:eastAsia="uk-UA"/>
        </w:rPr>
        <w:t>Додаток</w:t>
      </w:r>
      <w:r w:rsidR="00057313" w:rsidRPr="00CE57FC">
        <w:rPr>
          <w:rFonts w:ascii="Times New Roman" w:hAnsi="Times New Roman"/>
          <w:i/>
          <w:noProof/>
          <w:sz w:val="24"/>
          <w:szCs w:val="24"/>
          <w:lang w:val="ru-RU" w:eastAsia="uk-UA"/>
        </w:rPr>
        <w:t xml:space="preserve"> 2</w:t>
      </w:r>
      <w:r w:rsidRPr="00092E19">
        <w:rPr>
          <w:rFonts w:ascii="Times New Roman" w:hAnsi="Times New Roman"/>
          <w:i/>
          <w:noProof/>
          <w:sz w:val="24"/>
          <w:szCs w:val="24"/>
          <w:lang w:val="ru-RU" w:eastAsia="uk-UA"/>
        </w:rPr>
        <w:t xml:space="preserve"> </w:t>
      </w:r>
    </w:p>
    <w:p w:rsidR="004F35CB" w:rsidRPr="00092E19" w:rsidRDefault="004F35CB" w:rsidP="004F35CB">
      <w:pPr>
        <w:pStyle w:val="ae"/>
        <w:shd w:val="clear" w:color="auto" w:fill="FFFFFF"/>
        <w:contextualSpacing/>
        <w:jc w:val="right"/>
        <w:rPr>
          <w:rFonts w:ascii="Times New Roman" w:hAnsi="Times New Roman"/>
          <w:i/>
          <w:noProof/>
          <w:sz w:val="24"/>
          <w:szCs w:val="24"/>
          <w:lang w:val="ru-RU" w:eastAsia="uk-UA"/>
        </w:rPr>
      </w:pPr>
      <w:r w:rsidRPr="00092E19">
        <w:rPr>
          <w:rFonts w:ascii="Times New Roman" w:hAnsi="Times New Roman"/>
          <w:i/>
          <w:noProof/>
          <w:sz w:val="24"/>
          <w:szCs w:val="24"/>
          <w:lang w:val="ru-RU" w:eastAsia="uk-UA"/>
        </w:rPr>
        <w:t xml:space="preserve">до </w:t>
      </w:r>
      <w:r w:rsidR="00B82E45">
        <w:rPr>
          <w:rFonts w:ascii="Times New Roman" w:hAnsi="Times New Roman"/>
          <w:i/>
          <w:noProof/>
          <w:sz w:val="24"/>
          <w:szCs w:val="24"/>
          <w:lang w:val="ru-RU" w:eastAsia="uk-UA"/>
        </w:rPr>
        <w:t xml:space="preserve">проекту </w:t>
      </w:r>
      <w:r w:rsidRPr="00092E19">
        <w:rPr>
          <w:rFonts w:ascii="Times New Roman" w:hAnsi="Times New Roman"/>
          <w:i/>
          <w:noProof/>
          <w:sz w:val="24"/>
          <w:szCs w:val="24"/>
          <w:lang w:val="ru-RU" w:eastAsia="uk-UA"/>
        </w:rPr>
        <w:t>рішення Богданівської сільської ради</w:t>
      </w:r>
    </w:p>
    <w:p w:rsidR="00735639" w:rsidRDefault="004F35CB" w:rsidP="00735639">
      <w:pPr>
        <w:pStyle w:val="ae"/>
        <w:shd w:val="clear" w:color="auto" w:fill="FFFFFF"/>
        <w:contextualSpacing/>
        <w:jc w:val="right"/>
        <w:rPr>
          <w:rFonts w:ascii="Times New Roman" w:hAnsi="Times New Roman"/>
          <w:i/>
          <w:noProof/>
          <w:sz w:val="24"/>
          <w:szCs w:val="24"/>
          <w:lang w:val="ru-RU" w:eastAsia="uk-UA"/>
        </w:rPr>
      </w:pPr>
      <w:r w:rsidRPr="00092E19">
        <w:rPr>
          <w:rFonts w:ascii="Times New Roman" w:hAnsi="Times New Roman"/>
          <w:i/>
          <w:noProof/>
          <w:sz w:val="24"/>
          <w:szCs w:val="24"/>
          <w:lang w:val="ru-RU" w:eastAsia="uk-UA"/>
        </w:rPr>
        <w:t>«</w:t>
      </w:r>
      <w:r w:rsidR="00735639" w:rsidRPr="00735639">
        <w:rPr>
          <w:rFonts w:ascii="Times New Roman" w:hAnsi="Times New Roman"/>
          <w:i/>
          <w:noProof/>
          <w:sz w:val="24"/>
          <w:szCs w:val="24"/>
          <w:lang w:val="ru-RU" w:eastAsia="uk-UA"/>
        </w:rPr>
        <w:t>Про встановлення ставок та пі</w:t>
      </w:r>
      <w:r w:rsidR="00735639">
        <w:rPr>
          <w:rFonts w:ascii="Times New Roman" w:hAnsi="Times New Roman"/>
          <w:i/>
          <w:noProof/>
          <w:sz w:val="24"/>
          <w:szCs w:val="24"/>
          <w:lang w:val="ru-RU" w:eastAsia="uk-UA"/>
        </w:rPr>
        <w:t>льг із сплати земельного податку</w:t>
      </w:r>
    </w:p>
    <w:p w:rsidR="004F35CB" w:rsidRPr="00092E19" w:rsidRDefault="00735639" w:rsidP="00735639">
      <w:pPr>
        <w:pStyle w:val="ae"/>
        <w:shd w:val="clear" w:color="auto" w:fill="FFFFFF"/>
        <w:contextualSpacing/>
        <w:jc w:val="right"/>
        <w:rPr>
          <w:rFonts w:ascii="Times New Roman" w:hAnsi="Times New Roman"/>
          <w:i/>
          <w:noProof/>
          <w:sz w:val="24"/>
          <w:szCs w:val="24"/>
          <w:lang w:val="ru-RU" w:eastAsia="uk-UA"/>
        </w:rPr>
      </w:pPr>
      <w:r w:rsidRPr="00735639">
        <w:rPr>
          <w:rFonts w:ascii="Times New Roman" w:hAnsi="Times New Roman"/>
          <w:i/>
          <w:noProof/>
          <w:sz w:val="24"/>
          <w:szCs w:val="24"/>
          <w:lang w:val="ru-RU" w:eastAsia="uk-UA"/>
        </w:rPr>
        <w:t>на території Богданівської сільської територіальної громади</w:t>
      </w:r>
      <w:r w:rsidR="004F35CB" w:rsidRPr="00092E19">
        <w:rPr>
          <w:rFonts w:ascii="Times New Roman" w:hAnsi="Times New Roman"/>
          <w:i/>
          <w:noProof/>
          <w:sz w:val="24"/>
          <w:szCs w:val="24"/>
          <w:lang w:val="ru-RU" w:eastAsia="uk-UA"/>
        </w:rPr>
        <w:t xml:space="preserve">» </w:t>
      </w:r>
    </w:p>
    <w:p w:rsidR="007877B1" w:rsidRPr="00057313" w:rsidRDefault="007877B1" w:rsidP="001E7C89">
      <w:pPr>
        <w:pStyle w:val="ae"/>
        <w:shd w:val="clear" w:color="auto" w:fill="FFFFFF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057313">
        <w:rPr>
          <w:rFonts w:ascii="Times New Roman" w:hAnsi="Times New Roman"/>
          <w:noProof/>
          <w:sz w:val="28"/>
          <w:szCs w:val="28"/>
          <w:lang w:val="ru-RU" w:eastAsia="uk-UA"/>
        </w:rPr>
        <w:t>СТАВКИ</w:t>
      </w:r>
      <w:r w:rsidR="00DA20CA" w:rsidRPr="00057313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</w:t>
      </w:r>
      <w:r w:rsidRPr="00057313">
        <w:rPr>
          <w:rFonts w:ascii="Times New Roman" w:hAnsi="Times New Roman"/>
          <w:noProof/>
          <w:sz w:val="28"/>
          <w:szCs w:val="28"/>
          <w:lang w:val="ru-RU" w:eastAsia="uk-UA"/>
        </w:rPr>
        <w:br/>
        <w:t>земельного</w:t>
      </w:r>
      <w:r w:rsidR="00DA20CA" w:rsidRPr="00057313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</w:t>
      </w:r>
      <w:r w:rsidRPr="00057313">
        <w:rPr>
          <w:rFonts w:ascii="Times New Roman" w:hAnsi="Times New Roman"/>
          <w:noProof/>
          <w:sz w:val="28"/>
          <w:szCs w:val="28"/>
          <w:lang w:val="ru-RU" w:eastAsia="uk-UA"/>
        </w:rPr>
        <w:t>податку</w:t>
      </w:r>
    </w:p>
    <w:p w:rsidR="007877B1" w:rsidRPr="00057313" w:rsidRDefault="007877B1" w:rsidP="001E7C89">
      <w:pPr>
        <w:shd w:val="clear" w:color="auto" w:fill="FFFFFF"/>
        <w:rPr>
          <w:rFonts w:ascii="Calibri" w:hAnsi="Calibri" w:cs="Calibri"/>
          <w:noProof/>
          <w:sz w:val="22"/>
          <w:szCs w:val="22"/>
          <w:lang w:val="ru-RU" w:eastAsia="uk-UA"/>
        </w:rPr>
      </w:pPr>
    </w:p>
    <w:tbl>
      <w:tblPr>
        <w:tblW w:w="21561" w:type="dxa"/>
        <w:tblInd w:w="93" w:type="dxa"/>
        <w:tblLook w:val="04A0" w:firstRow="1" w:lastRow="0" w:firstColumn="1" w:lastColumn="0" w:noHBand="0" w:noVBand="1"/>
      </w:tblPr>
      <w:tblGrid>
        <w:gridCol w:w="1149"/>
        <w:gridCol w:w="1276"/>
        <w:gridCol w:w="580"/>
        <w:gridCol w:w="838"/>
        <w:gridCol w:w="1450"/>
        <w:gridCol w:w="236"/>
        <w:gridCol w:w="2424"/>
        <w:gridCol w:w="1764"/>
        <w:gridCol w:w="1355"/>
        <w:gridCol w:w="2551"/>
        <w:gridCol w:w="7938"/>
      </w:tblGrid>
      <w:tr w:rsidR="00941966" w:rsidRPr="00C449E5" w:rsidTr="002776ED">
        <w:trPr>
          <w:gridAfter w:val="6"/>
          <w:wAfter w:w="16268" w:type="dxa"/>
          <w:trHeight w:val="375"/>
        </w:trPr>
        <w:tc>
          <w:tcPr>
            <w:tcW w:w="3005" w:type="dxa"/>
            <w:gridSpan w:val="3"/>
            <w:hideMark/>
          </w:tcPr>
          <w:p w:rsidR="00941966" w:rsidRPr="00C449E5" w:rsidRDefault="00941966" w:rsidP="003D594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юджету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1</w:t>
            </w:r>
          </w:p>
        </w:tc>
        <w:tc>
          <w:tcPr>
            <w:tcW w:w="2288" w:type="dxa"/>
            <w:gridSpan w:val="2"/>
            <w:hideMark/>
          </w:tcPr>
          <w:p w:rsidR="00941966" w:rsidRPr="00C449E5" w:rsidRDefault="00DA20C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AU" w:eastAsia="uk-UA"/>
              </w:rPr>
            </w:pPr>
            <w:r w:rsidRPr="00C449E5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AU" w:eastAsia="uk-UA"/>
              </w:rPr>
              <w:t xml:space="preserve"> </w:t>
            </w:r>
            <w:r w:rsidR="002776ED" w:rsidRPr="002776ED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AU" w:eastAsia="uk-UA"/>
              </w:rPr>
              <w:t>0450200000</w:t>
            </w:r>
          </w:p>
        </w:tc>
      </w:tr>
      <w:tr w:rsidR="002776ED" w:rsidRPr="00C449E5" w:rsidTr="002776ED">
        <w:trPr>
          <w:gridAfter w:val="6"/>
          <w:wAfter w:w="16268" w:type="dxa"/>
          <w:trHeight w:val="375"/>
        </w:trPr>
        <w:tc>
          <w:tcPr>
            <w:tcW w:w="3005" w:type="dxa"/>
            <w:gridSpan w:val="3"/>
          </w:tcPr>
          <w:p w:rsidR="002776ED" w:rsidRPr="00C449E5" w:rsidRDefault="002776ED" w:rsidP="003D594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2288" w:type="dxa"/>
            <w:gridSpan w:val="2"/>
          </w:tcPr>
          <w:p w:rsidR="002776ED" w:rsidRPr="00C449E5" w:rsidRDefault="002776E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AU" w:eastAsia="uk-UA"/>
              </w:rPr>
            </w:pPr>
          </w:p>
        </w:tc>
      </w:tr>
      <w:tr w:rsidR="004F35CB" w:rsidRPr="0005144A" w:rsidTr="002776ED">
        <w:trPr>
          <w:trHeight w:val="300"/>
        </w:trPr>
        <w:tc>
          <w:tcPr>
            <w:tcW w:w="55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en-AU" w:eastAsia="uk-UA"/>
              </w:rPr>
              <w:t>Рішення</w:t>
            </w:r>
            <w:r w:rsidRPr="0005144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5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Орган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>місцевого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>самоврядування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>що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>прийняв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 рішення</w:t>
            </w:r>
            <w:r w:rsidRPr="0005144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ru-RU" w:eastAsia="uk-UA"/>
              </w:rPr>
              <w:t>3</w:t>
            </w:r>
          </w:p>
        </w:tc>
        <w:tc>
          <w:tcPr>
            <w:tcW w:w="10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>Адміністративно-територіальні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>одиниці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, для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>яких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>встановлені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ru-RU" w:eastAsia="uk-UA"/>
              </w:rPr>
              <w:t xml:space="preserve"> ставки</w:t>
            </w:r>
          </w:p>
        </w:tc>
      </w:tr>
      <w:tr w:rsidR="004F35CB" w:rsidRPr="0005144A" w:rsidTr="002776ED">
        <w:trPr>
          <w:trHeight w:val="300"/>
        </w:trPr>
        <w:tc>
          <w:tcPr>
            <w:tcW w:w="55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  <w:tr w:rsidR="004F35CB" w:rsidRPr="0005144A" w:rsidTr="002776ED">
        <w:trPr>
          <w:trHeight w:val="13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но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дат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en-AU" w:eastAsia="uk-UA"/>
              </w:rPr>
              <w:t>дат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en-AU" w:eastAsia="uk-UA"/>
              </w:rPr>
              <w:t xml:space="preserve">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en-AU" w:eastAsia="uk-UA"/>
              </w:rPr>
              <w:t>набрання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en-AU" w:eastAsia="uk-UA"/>
              </w:rPr>
              <w:t xml:space="preserve"> чинності</w:t>
            </w:r>
            <w:r w:rsidRPr="0005144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дата, з якої застосовуються ставки</w:t>
            </w:r>
            <w:r w:rsidRPr="0005144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eastAsia="uk-UA"/>
              </w:rPr>
              <w:t>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д згідно з КАТОТТГ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наз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код згідно з ЄДРПО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en-AU" w:eastAsia="uk-UA"/>
              </w:rPr>
              <w:t>код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en-AU" w:eastAsia="uk-UA"/>
              </w:rPr>
              <w:t xml:space="preserve">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en-AU" w:eastAsia="uk-UA"/>
              </w:rPr>
              <w:t>згідно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val="en-AU" w:eastAsia="uk-UA"/>
              </w:rPr>
              <w:t xml:space="preserve"> з КАТОТТГ </w:t>
            </w:r>
            <w:r w:rsidRPr="0005144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назва</w:t>
            </w:r>
          </w:p>
        </w:tc>
      </w:tr>
      <w:tr w:rsidR="004F35CB" w:rsidRPr="0005144A" w:rsidTr="002776ED">
        <w:trPr>
          <w:trHeight w:val="8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1B67F5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0</w:t>
            </w:r>
            <w:r w:rsidR="001B67F5"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.01.202</w:t>
            </w:r>
            <w:r w:rsidR="001B67F5">
              <w:rPr>
                <w:rFonts w:ascii="Times New Roman" w:hAnsi="Times New Roman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село Богданівка у складі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ої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ої територіальної громади у Павлоградському районі у Дніпропетровській області, адміністративний центр територіальної громади</w:t>
            </w:r>
          </w:p>
        </w:tc>
      </w:tr>
      <w:tr w:rsidR="004F35CB" w:rsidRPr="0005144A" w:rsidTr="002776ED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1B67F5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.01.202</w:t>
            </w: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CE57F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2</w:t>
            </w:r>
            <w:r w:rsidR="00CE57FC"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село Зелене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4F35CB" w:rsidRPr="0005144A" w:rsidTr="002776ED">
        <w:trPr>
          <w:trHeight w:val="6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1B67F5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.01.202</w:t>
            </w: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CE57F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2</w:t>
            </w:r>
            <w:r w:rsidR="00CE57FC"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село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Мерцалів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у складі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ої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ої територіальної громади у Павлоградському районі у Дніпропетровській області</w:t>
            </w:r>
          </w:p>
        </w:tc>
      </w:tr>
      <w:tr w:rsidR="004F35CB" w:rsidRPr="0005144A" w:rsidTr="002776ED">
        <w:trPr>
          <w:trHeight w:val="5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1B67F5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.01.202</w:t>
            </w: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CE57F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2</w:t>
            </w:r>
            <w:r w:rsidR="00CE57FC"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село Самарське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4F35CB" w:rsidRPr="0005144A" w:rsidTr="002776ED">
        <w:trPr>
          <w:trHeight w:val="5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1B67F5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.01.202</w:t>
            </w: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CE57F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2</w:t>
            </w:r>
            <w:r w:rsidR="00CE57FC"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село Богуслав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4F35CB" w:rsidRPr="0005144A" w:rsidTr="002776ED">
        <w:trPr>
          <w:trHeight w:val="5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1B67F5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.01.202</w:t>
            </w: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CE57F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2</w:t>
            </w:r>
            <w:r w:rsidR="00CE57FC"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село Нова Русь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4F35CB" w:rsidRPr="0005144A" w:rsidTr="002776ED">
        <w:trPr>
          <w:trHeight w:val="5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1B67F5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.01.202</w:t>
            </w: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CE57F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2</w:t>
            </w:r>
            <w:r w:rsidR="00CE57FC"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село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Мар"їв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у складі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ої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ої територіальної громади у Павлоградському районі у Дніпропетровській області</w:t>
            </w:r>
          </w:p>
        </w:tc>
      </w:tr>
      <w:tr w:rsidR="004F35CB" w:rsidRPr="0005144A" w:rsidTr="002776ED">
        <w:trPr>
          <w:trHeight w:val="5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1B67F5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.01.202</w:t>
            </w: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CE57F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2</w:t>
            </w:r>
            <w:r w:rsidR="00CE57FC"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село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Кохів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у складі </w:t>
            </w: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ої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ої територіальної громади у Павлоградському районі у Дніпропетровській області</w:t>
            </w:r>
          </w:p>
        </w:tc>
      </w:tr>
      <w:tr w:rsidR="004F35CB" w:rsidRPr="0005144A" w:rsidTr="002776ED">
        <w:trPr>
          <w:trHeight w:val="5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1B67F5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.01.202</w:t>
            </w: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CE57F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2</w:t>
            </w:r>
            <w:r w:rsidR="00CE57FC"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село Нова Дача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4F35CB" w:rsidRPr="0005144A" w:rsidTr="002776ED">
        <w:trPr>
          <w:trHeight w:val="5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1B67F5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.01.202</w:t>
            </w: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</w:t>
            </w:r>
            <w:proofErr w:type="spellEnd"/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сільська ра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CB" w:rsidRPr="0005144A" w:rsidRDefault="004F35CB" w:rsidP="003C0D73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402104</w:t>
            </w:r>
            <w:r w:rsidR="003C0D73">
              <w:rPr>
                <w:rFonts w:ascii="Times New Roman" w:hAnsi="Times New Roman"/>
                <w:color w:val="000000"/>
                <w:sz w:val="20"/>
                <w:lang w:eastAsia="uk-UA"/>
              </w:rPr>
              <w:t>2</w:t>
            </w:r>
            <w:r w:rsidR="00CE57FC"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CB" w:rsidRPr="0005144A" w:rsidRDefault="004F35CB" w:rsidP="004F35CB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CB" w:rsidRPr="0005144A" w:rsidRDefault="004F35CB" w:rsidP="004F35CB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5144A">
              <w:rPr>
                <w:rFonts w:ascii="Times New Roman" w:hAnsi="Times New Roman"/>
                <w:color w:val="000000"/>
                <w:sz w:val="20"/>
                <w:lang w:eastAsia="uk-UA"/>
              </w:rPr>
              <w:t>село Шахтарське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</w:tbl>
    <w:p w:rsidR="004F35CB" w:rsidRPr="007B57FE" w:rsidRDefault="004F35CB" w:rsidP="004F35CB">
      <w:pPr>
        <w:shd w:val="clear" w:color="auto" w:fill="FFFFFF"/>
        <w:rPr>
          <w:rFonts w:ascii="Calibri" w:hAnsi="Calibri"/>
          <w:noProof/>
        </w:rPr>
      </w:pPr>
    </w:p>
    <w:p w:rsidR="00941966" w:rsidRPr="004F35CB" w:rsidRDefault="00941966" w:rsidP="001E7C89">
      <w:pPr>
        <w:shd w:val="clear" w:color="auto" w:fill="FFFFFF"/>
        <w:rPr>
          <w:rFonts w:ascii="Calibri" w:hAnsi="Calibri" w:cs="Calibri"/>
          <w:noProof/>
          <w:sz w:val="22"/>
          <w:szCs w:val="22"/>
          <w:lang w:eastAsia="uk-UA"/>
        </w:rPr>
      </w:pPr>
    </w:p>
    <w:p w:rsidR="004D3ABB" w:rsidRPr="004F35CB" w:rsidRDefault="004D3ABB" w:rsidP="001E7C89">
      <w:pPr>
        <w:pStyle w:val="a5"/>
        <w:shd w:val="clear" w:color="auto" w:fill="FFFFFF"/>
        <w:rPr>
          <w:rFonts w:ascii="Times New Roman" w:hAnsi="Times New Roman"/>
          <w:noProof/>
          <w:sz w:val="28"/>
          <w:szCs w:val="28"/>
        </w:rPr>
      </w:pPr>
    </w:p>
    <w:tbl>
      <w:tblPr>
        <w:tblW w:w="5162" w:type="pct"/>
        <w:tblLook w:val="04A0" w:firstRow="1" w:lastRow="0" w:firstColumn="1" w:lastColumn="0" w:noHBand="0" w:noVBand="1"/>
      </w:tblPr>
      <w:tblGrid>
        <w:gridCol w:w="764"/>
        <w:gridCol w:w="1243"/>
        <w:gridCol w:w="4788"/>
        <w:gridCol w:w="1237"/>
        <w:gridCol w:w="1156"/>
        <w:gridCol w:w="1237"/>
        <w:gridCol w:w="1025"/>
        <w:gridCol w:w="1435"/>
        <w:gridCol w:w="1237"/>
        <w:gridCol w:w="1340"/>
        <w:gridCol w:w="1025"/>
        <w:gridCol w:w="1349"/>
        <w:gridCol w:w="1237"/>
        <w:gridCol w:w="22"/>
        <w:gridCol w:w="1327"/>
        <w:gridCol w:w="1406"/>
      </w:tblGrid>
      <w:tr w:rsidR="007877B1" w:rsidRPr="00C449E5" w:rsidTr="00C449E5">
        <w:trPr>
          <w:trHeight w:val="20"/>
          <w:tblHeader/>
        </w:trPr>
        <w:tc>
          <w:tcPr>
            <w:tcW w:w="15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Вид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цільового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значення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ок</w:t>
            </w:r>
            <w:r w:rsidR="000D6390"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5</w:t>
            </w:r>
          </w:p>
        </w:tc>
        <w:tc>
          <w:tcPr>
            <w:tcW w:w="1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у</w:t>
            </w:r>
            <w:r w:rsidR="000D6390"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6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br/>
              <w:t>(відсотків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и)</w:t>
            </w:r>
          </w:p>
        </w:tc>
        <w:tc>
          <w:tcPr>
            <w:tcW w:w="23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у</w:t>
            </w:r>
            <w:r w:rsidR="000D6390"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6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що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еребувають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стійном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ристуванні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br/>
              <w:t>(відсотків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и)</w:t>
            </w:r>
          </w:p>
        </w:tc>
      </w:tr>
      <w:tr w:rsidR="007877B1" w:rsidRPr="00C449E5" w:rsidTr="001975BC">
        <w:trPr>
          <w:trHeight w:val="20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="000D6390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тковий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CA0787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з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явності)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2C30B4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йменування</w:t>
            </w:r>
            <w:r w:rsidR="000D6390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незалежно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сцезнаходження)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ежам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селен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унктів,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незалежно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сцезнаходження)</w:t>
            </w:r>
          </w:p>
        </w:tc>
        <w:tc>
          <w:tcPr>
            <w:tcW w:w="1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ежам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селен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унктів,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</w:p>
        </w:tc>
      </w:tr>
      <w:tr w:rsidR="007877B1" w:rsidRPr="00C449E5" w:rsidTr="001975BC">
        <w:trPr>
          <w:trHeight w:val="2021"/>
          <w:tblHeader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крім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крім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4F35CB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</w:tr>
      <w:tr w:rsidR="007877B1" w:rsidRPr="00C449E5" w:rsidTr="001975BC">
        <w:trPr>
          <w:trHeight w:val="20"/>
          <w:tblHeader/>
        </w:trPr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</w:t>
            </w:r>
          </w:p>
        </w:tc>
      </w:tr>
      <w:tr w:rsidR="007877B1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ільськогосподарськ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значення</w:t>
            </w:r>
          </w:p>
        </w:tc>
      </w:tr>
      <w:tr w:rsidR="00C5731E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1E" w:rsidRPr="00C449E5" w:rsidRDefault="00C5731E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1E" w:rsidRPr="004F35CB" w:rsidRDefault="00C5731E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товарного сільськогосподарського виробництва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C5731E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1E" w:rsidRPr="00C449E5" w:rsidRDefault="00C5731E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1E" w:rsidRPr="00C449E5" w:rsidRDefault="00C5731E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ведення фермерського господарс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1975BC" w:rsidRDefault="00C5731E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DC2975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особистого селянського господарства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DC2975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підсобного сільського господарства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DC2975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дивідуального садів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8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садів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город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сінокосіння і випасання худоби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E42AC9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highlight w:val="yellow"/>
                <w:lang w:val="ru-RU" w:eastAsia="uk-UA"/>
              </w:rPr>
            </w:pPr>
            <w:r w:rsidRPr="00FF08C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дослідних і навчальних ціле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Default="00DC2975" w:rsidP="001975BC">
            <w:pPr>
              <w:jc w:val="center"/>
            </w:pPr>
            <w:r w:rsidRPr="0091799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Default="00DC2975" w:rsidP="001975BC">
            <w:pPr>
              <w:jc w:val="center"/>
            </w:pPr>
            <w:r w:rsidRPr="0091799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Default="00DC2975" w:rsidP="001975BC">
            <w:pPr>
              <w:jc w:val="center"/>
            </w:pPr>
            <w:r w:rsidRPr="0091799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Default="00DC2975" w:rsidP="00E42AC9">
            <w:pPr>
              <w:jc w:val="center"/>
            </w:pPr>
            <w:r w:rsidRPr="0091799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Default="00DC2975" w:rsidP="00E42AC9">
            <w:pPr>
              <w:jc w:val="center"/>
            </w:pPr>
            <w:r w:rsidRPr="0091799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Default="00DC2975" w:rsidP="00E42AC9">
            <w:pPr>
              <w:jc w:val="center"/>
            </w:pPr>
            <w:r w:rsidRPr="0091799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Default="00DC2975" w:rsidP="00E42AC9">
            <w:pPr>
              <w:jc w:val="center"/>
            </w:pPr>
            <w:r w:rsidRPr="0091799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Default="00DC2975" w:rsidP="00E42AC9">
            <w:pPr>
              <w:jc w:val="center"/>
            </w:pPr>
            <w:r w:rsidRPr="0091799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надання послуг у сільському господарстві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го сільськогосподарського призначе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1.01 - 01.13, 01.15 - 01.19 та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полезахисними лісовими смуг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DC2975" w:rsidRPr="00C449E5" w:rsidTr="00DC297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DC2975" w:rsidRDefault="00DC2975" w:rsidP="00E42AC9">
            <w:pPr>
              <w:jc w:val="center"/>
            </w:pPr>
            <w:r w:rsidRPr="001F786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DC2975" w:rsidRPr="00C449E5" w:rsidTr="00E42AC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DC2975" w:rsidRPr="00C449E5" w:rsidTr="00E42AC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C5731E" w:rsidRPr="00C449E5" w:rsidTr="00FF531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1E" w:rsidRPr="00C449E5" w:rsidRDefault="00C5731E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житлової забудови</w:t>
            </w:r>
          </w:p>
        </w:tc>
      </w:tr>
      <w:tr w:rsidR="00DC2975" w:rsidRPr="00C449E5" w:rsidTr="007A654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7A654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7A654C" w:rsidRDefault="00DC2975" w:rsidP="007A6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54C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7A654C" w:rsidRDefault="00DC2975" w:rsidP="007A6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54C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7A654C" w:rsidRDefault="00DC2975" w:rsidP="007A6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54C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7A654C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54C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7A654C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54C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7A654C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54C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7A654C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54C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7A654C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654C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житлового будів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8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індивідуальних гараж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гаражного будівництв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ї житлової забудов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2.01 - 02.07, 02.09 - 02.12 та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7A654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7A654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7A654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7A654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8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1975BC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DC2975" w:rsidRPr="00C449E5" w:rsidTr="001975BC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75" w:rsidRPr="00C449E5" w:rsidRDefault="00DC2975" w:rsidP="00FF531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2.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1975BC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1975B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громадської забудови</w:t>
            </w:r>
          </w:p>
        </w:tc>
      </w:tr>
      <w:tr w:rsidR="00DC2975" w:rsidRPr="00C449E5" w:rsidTr="00E42AC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DC2975" w:rsidRPr="00C449E5" w:rsidTr="00E42AC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освіти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DC2975" w:rsidRPr="00C449E5" w:rsidTr="00E42AC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охорони здоров’я та соціальної допомоги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DC2975" w:rsidRPr="00C449E5" w:rsidTr="00E42AC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громадських та релігійних організацій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DC2975" w:rsidRPr="00C449E5" w:rsidTr="00E42AC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DC2975" w:rsidRPr="00C449E5" w:rsidTr="00E42AC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екстериторіальних організацій та органів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DC2975" w:rsidRPr="00C449E5" w:rsidTr="00E903B0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торгівлі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E903B0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E903B0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E903B0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E903B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DC2975" w:rsidRPr="00C449E5" w:rsidTr="00E903B0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3.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975" w:rsidRPr="00C449E5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75" w:rsidRPr="004F35CB" w:rsidRDefault="00DC297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903B0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975" w:rsidRPr="00E903B0" w:rsidRDefault="00DC2975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00</w:t>
            </w:r>
          </w:p>
        </w:tc>
      </w:tr>
      <w:tr w:rsidR="00E42AC9" w:rsidRPr="00C449E5" w:rsidTr="00E32B4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E42AC9" w:rsidRPr="00C449E5" w:rsidTr="00E32B4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E42AC9" w:rsidRPr="00C449E5" w:rsidTr="00E32B4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органів і підрозділів ДСНС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E42AC9" w:rsidRPr="00C449E5" w:rsidTr="00E32B4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E42AC9" w:rsidRPr="00C449E5" w:rsidTr="00E32B4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3.01 - 03.15, 03.17 - 03.20 та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E42AC9" w:rsidRPr="00C449E5" w:rsidTr="00E32B4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C449E5" w:rsidRDefault="00E42AC9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E42AC9" w:rsidRPr="00C449E5" w:rsidTr="00E32B4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E42AC9" w:rsidRPr="00C449E5" w:rsidTr="00E32B4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32B42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E42AC9" w:rsidRPr="00C449E5" w:rsidTr="00E32B4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4F35CB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риродно-заповідного фонду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біосферних заповідник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2377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23773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23773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23773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риродних заповідників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національних природних парків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4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ботанічних садів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23773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оологічних парк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дендрологічних парк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арків - пам’яток садово-паркового мистецтв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аказник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аповідних урочищ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ам’яток природ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</w:tr>
      <w:tr w:rsidR="00E42AC9" w:rsidRPr="00C449E5" w:rsidTr="00F23773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4F35CB" w:rsidRDefault="00E42AC9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1E" w:rsidRPr="004F35CB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 іншого природоохоронного призначення</w:t>
            </w:r>
          </w:p>
        </w:tc>
      </w:tr>
      <w:tr w:rsidR="00E42AC9" w:rsidRPr="00C449E5" w:rsidTr="00E42AC9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C9" w:rsidRPr="00C449E5" w:rsidRDefault="00E42AC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C9" w:rsidRPr="00F23773" w:rsidRDefault="00E42AC9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C9" w:rsidRPr="00F23773" w:rsidRDefault="00E42AC9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AC9" w:rsidRPr="00F23773" w:rsidRDefault="00E42AC9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10</w:t>
            </w:r>
          </w:p>
        </w:tc>
      </w:tr>
      <w:tr w:rsidR="00C5731E" w:rsidRPr="00C449E5" w:rsidTr="00963996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1E" w:rsidRPr="004F35CB" w:rsidRDefault="00C5731E" w:rsidP="003948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1E" w:rsidRPr="004F35CB" w:rsidRDefault="00C5731E" w:rsidP="00E27D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1E" w:rsidRPr="004F35CB" w:rsidRDefault="00C5731E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1E" w:rsidRPr="004F35CB" w:rsidRDefault="00C5731E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1E" w:rsidRPr="004F35CB" w:rsidRDefault="00C5731E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E42AC9" w:rsidRDefault="00963996" w:rsidP="00963996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E42AC9" w:rsidRDefault="00963996" w:rsidP="00963996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E42AC9" w:rsidRDefault="00963996" w:rsidP="00963996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E42AC9" w:rsidRDefault="00963996" w:rsidP="00963996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E42AC9" w:rsidRDefault="00963996" w:rsidP="00963996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E42AC9" w:rsidRDefault="00963996" w:rsidP="00963996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E42AC9" w:rsidRDefault="00963996" w:rsidP="00963996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E42AC9" w:rsidRDefault="00963996" w:rsidP="00963996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оздоровчого призначення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санаторно-оздоровчих закладів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робки родовищ природних лікувальних ресурс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6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их оздоровчих ціле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6.01 - 06.03, 06.05 та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050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 рекреаційного призначення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рекреаційного призначення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фізичної культури і спорту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27DF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дивідуального дачного будівництв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дачного будівництв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7.01 - 07.04, 07.06 - 07.09 та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E27DF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під місця похова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4F35CB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історико-культурного призначення</w:t>
            </w:r>
          </w:p>
        </w:tc>
      </w:tr>
      <w:tr w:rsidR="00963996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абезпечення охорони об’єктів культурної спадщи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8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обслуговування музейних заклад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іншого історико-культурного призначе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8.01 - 08.03, 08.05 та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C5731E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C449E5" w:rsidRDefault="00C5731E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31E" w:rsidRPr="00C449E5" w:rsidRDefault="00C5731E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лісогосподарського призначення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лісового господарства і пов’язаних з ним послуг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Лісові землі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го лісогосподарського призначе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9.01 - 09.02, 09.04 - 09.05 та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00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 водного фонду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експлуатації та догляду за водними об’єкт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облаштування та догляду за прибережними захисними смуг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0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експлуатації та догляду за смугами відведе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8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8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8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8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8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догляду за береговими смугами водних шлях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08564E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  <w:r w:rsidR="0096399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08564E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  <w:r w:rsidR="0096399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08564E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  <w:r w:rsidR="0096399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08564E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  <w:r w:rsidR="0096399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сінокосі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ибогосподарських потре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E27DFB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проведення науково-дослідних робі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0.01 - 10.11, 10.13 - 10.16 та 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одні об’єкти загального користува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під пляж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громадськими сіножатя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F46267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промисловості</w:t>
            </w:r>
          </w:p>
        </w:tc>
      </w:tr>
      <w:tr w:rsidR="00963996" w:rsidRPr="00C449E5" w:rsidTr="00963996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Для розміщення та експлуатації основних, підсобних і допоміжних будівель та споруд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підприємств, що пов’язані з користуванням надр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lastRenderedPageBreak/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1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,0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1.01 - 11.04, 11.06 - 11.08 та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23747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23747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23747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0C68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0C68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0C68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0C68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F4626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E0320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E42AC9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E42AC9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E42AC9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0C68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0C68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0C68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0C68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F4626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E42AC9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E42AC9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E42AC9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F4626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0C68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0C68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0C68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Default="00963996" w:rsidP="00DC0C68">
            <w:pPr>
              <w:jc w:val="center"/>
            </w:pPr>
            <w:r w:rsidRPr="008C6700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транспорту</w:t>
            </w:r>
          </w:p>
        </w:tc>
      </w:tr>
      <w:tr w:rsidR="00963996" w:rsidRPr="00C449E5" w:rsidTr="001B67F5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1B67F5" w:rsidRDefault="000B549E" w:rsidP="001B67F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highlight w:val="yellow"/>
                <w:lang w:eastAsia="uk-UA"/>
              </w:rPr>
            </w:pPr>
            <w:r w:rsidRPr="000B54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1B67F5" w:rsidRDefault="000B549E" w:rsidP="001B67F5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highlight w:val="yellow"/>
                <w:lang w:eastAsia="uk-UA"/>
              </w:rPr>
            </w:pPr>
            <w:r w:rsidRPr="000B54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1B67F5" w:rsidRDefault="000B549E" w:rsidP="001B67F5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highlight w:val="yellow"/>
                <w:lang w:eastAsia="uk-UA"/>
              </w:rPr>
            </w:pPr>
            <w:r w:rsidRPr="000B54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1B67F5" w:rsidRDefault="000B549E" w:rsidP="001B67F5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highlight w:val="yellow"/>
                <w:lang w:eastAsia="uk-UA"/>
              </w:rPr>
            </w:pPr>
            <w:r w:rsidRPr="000B54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1B67F5" w:rsidRDefault="000B549E" w:rsidP="001B67F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highlight w:val="yellow"/>
                <w:lang w:eastAsia="uk-UA"/>
              </w:rPr>
            </w:pPr>
            <w:r w:rsidRPr="000B54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1B67F5" w:rsidRDefault="000B549E" w:rsidP="001B67F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highlight w:val="yellow"/>
                <w:lang w:eastAsia="uk-UA"/>
              </w:rPr>
            </w:pPr>
            <w:r w:rsidRPr="000B54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1B67F5" w:rsidRDefault="000B549E" w:rsidP="001B67F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highlight w:val="yellow"/>
                <w:lang w:eastAsia="uk-UA"/>
              </w:rPr>
            </w:pPr>
            <w:r w:rsidRPr="000B54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1B67F5" w:rsidRDefault="000B549E" w:rsidP="001B67F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highlight w:val="yellow"/>
                <w:lang w:eastAsia="uk-UA"/>
              </w:rPr>
            </w:pPr>
            <w:r w:rsidRPr="000B54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1B67F5" w:rsidRDefault="000B549E" w:rsidP="001B67F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highlight w:val="yellow"/>
                <w:lang w:eastAsia="uk-UA"/>
              </w:rPr>
            </w:pPr>
            <w:r w:rsidRPr="000B54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1B67F5" w:rsidRDefault="000B549E" w:rsidP="001B67F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highlight w:val="yellow"/>
                <w:lang w:eastAsia="uk-UA"/>
              </w:rPr>
            </w:pPr>
            <w:r w:rsidRPr="000B54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1B67F5" w:rsidRDefault="000B549E" w:rsidP="001B67F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highlight w:val="yellow"/>
                <w:lang w:eastAsia="uk-UA"/>
              </w:rPr>
            </w:pPr>
            <w:r w:rsidRPr="000B54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1B67F5" w:rsidRDefault="000B549E" w:rsidP="001B67F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highlight w:val="yellow"/>
                <w:lang w:eastAsia="uk-UA"/>
              </w:rPr>
            </w:pPr>
            <w:r w:rsidRPr="000B54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  <w:bookmarkStart w:id="0" w:name="_GoBack"/>
            <w:bookmarkEnd w:id="0"/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2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річкового транспорт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080623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  <w:r w:rsidR="0096399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080623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  <w:r w:rsidR="0096399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5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080623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  <w:r w:rsidR="0096399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080623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  <w:r w:rsidR="0096399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080623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  <w:r w:rsidR="0096399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5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080623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080623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</w:t>
            </w:r>
            <w:r w:rsidR="0096399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080623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080623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,5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,0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2.01 - 12.09, 12.11 - 12.13 та 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2374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963996" w:rsidRPr="00C449E5" w:rsidTr="00D2374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96" w:rsidRPr="00C449E5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96" w:rsidRPr="004F35CB" w:rsidRDefault="0096399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996" w:rsidRPr="00D23747" w:rsidRDefault="00963996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,000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E03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E03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Земельні ділянки електронних комунікацій (земельні ділянки, надані під повітряні і кабельні телефонно-телеграфні лінії та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br/>
              <w:t>супутникові засоби зв’язку, а також підприємствам, установам та організаціям для здійснення відповідної діяльності)</w:t>
            </w:r>
          </w:p>
        </w:tc>
      </w:tr>
      <w:tr w:rsidR="004E1BB2" w:rsidRPr="00C449E5" w:rsidTr="00D5489F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5489F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5489F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5489F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5489F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</w:tr>
      <w:tr w:rsidR="004E1BB2" w:rsidRPr="00C449E5" w:rsidTr="00D5489F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3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3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</w:tr>
      <w:tr w:rsidR="004E1BB2" w:rsidRPr="00C449E5" w:rsidTr="00D5489F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Для розміщення та експлуатації інших технічних засобів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</w:tr>
      <w:tr w:rsidR="004E1BB2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Для цілей підрозділів 13.01  </w:t>
            </w:r>
            <w:r w:rsidRPr="004F35C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-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3.03, 13.05  </w:t>
            </w:r>
            <w:r w:rsidRPr="004F35CB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- 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3.06 та 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</w:tr>
      <w:tr w:rsidR="004E1BB2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</w:tr>
      <w:tr w:rsidR="004E1BB2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BB2" w:rsidRPr="00D5489F" w:rsidRDefault="00DC0C68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BB2" w:rsidRPr="00D5489F" w:rsidRDefault="00DC0C68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BB2" w:rsidRPr="00D5489F" w:rsidRDefault="00DC0C68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BB2" w:rsidRPr="00D5489F" w:rsidRDefault="00DC0C68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E03204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енергетики</w:t>
            </w:r>
          </w:p>
        </w:tc>
      </w:tr>
      <w:tr w:rsidR="004E1BB2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5489F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5489F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</w:tr>
      <w:tr w:rsidR="004E1BB2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5,000</w:t>
            </w:r>
          </w:p>
        </w:tc>
      </w:tr>
      <w:tr w:rsidR="004E1BB2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4.01 - 14.02, 14.04 - 14.06 та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</w:tr>
      <w:tr w:rsidR="004E1BB2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E42AC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23747" w:rsidRDefault="004E1BB2" w:rsidP="00DC0C6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4E1BB2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</w:tr>
      <w:tr w:rsidR="004E1BB2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E42AC9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shd w:val="clear" w:color="auto" w:fill="FFFFFF"/>
              <w:spacing w:before="10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D5489F" w:rsidRDefault="004E1BB2" w:rsidP="00DC0C6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,000</w:t>
            </w:r>
          </w:p>
        </w:tc>
      </w:tr>
      <w:tr w:rsidR="00C5731E" w:rsidRPr="00C449E5" w:rsidTr="004F35CB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5</w:t>
            </w:r>
          </w:p>
        </w:tc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31E" w:rsidRPr="00C449E5" w:rsidRDefault="00C5731E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 оборони</w:t>
            </w:r>
          </w:p>
        </w:tc>
      </w:tr>
      <w:tr w:rsidR="005C740F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40F" w:rsidRPr="00C449E5" w:rsidRDefault="005C740F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40F" w:rsidRPr="00C449E5" w:rsidRDefault="005C740F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0F" w:rsidRPr="004F35CB" w:rsidRDefault="005C740F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Збройних Сил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F46267" w:rsidRDefault="005C740F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F46267" w:rsidRDefault="005C740F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F46267" w:rsidRDefault="005C740F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5C740F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40F" w:rsidRPr="00C449E5" w:rsidRDefault="005C740F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40F" w:rsidRPr="00C449E5" w:rsidRDefault="005C740F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0F" w:rsidRPr="00C449E5" w:rsidRDefault="005C740F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Національної гвардії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F46267" w:rsidRDefault="005C740F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F46267" w:rsidRDefault="005C740F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F46267" w:rsidRDefault="005C740F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40F" w:rsidRPr="00E27DFB" w:rsidRDefault="005C740F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4E1BB2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Державної прикордонної служби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4E1BB2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Служби безпеки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4E1BB2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Державної спеціальної служби транспорту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4E1BB2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C449E5" w:rsidRDefault="004E1BB2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Служби зовнішньої розвідки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країни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4E1BB2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4F35CB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4E1BB2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5.01 - 15.07, 15.09 - 15.11 та для збереження та використання земель природно-заповідного фонду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4E1BB2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4E1BB2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C449E5" w:rsidRDefault="004E1BB2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  <w:tr w:rsidR="004E1BB2" w:rsidRPr="00C449E5" w:rsidTr="00DC0C6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1BB2" w:rsidRPr="00C449E5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B2" w:rsidRPr="004F35CB" w:rsidRDefault="004E1B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F35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E42AC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F46267" w:rsidRDefault="004E1BB2" w:rsidP="00E42A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267">
              <w:rPr>
                <w:rFonts w:ascii="Times New Roman" w:hAnsi="Times New Roman"/>
                <w:sz w:val="22"/>
                <w:szCs w:val="22"/>
              </w:rPr>
              <w:t>З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BB2" w:rsidRPr="00E27DFB" w:rsidRDefault="004E1BB2" w:rsidP="00DC0C6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в.</w:t>
            </w:r>
          </w:p>
        </w:tc>
      </w:tr>
    </w:tbl>
    <w:p w:rsidR="005162B7" w:rsidRPr="00D5489F" w:rsidRDefault="00DA20CA" w:rsidP="003A100C">
      <w:pPr>
        <w:shd w:val="clear" w:color="auto" w:fill="FFFFFF"/>
        <w:rPr>
          <w:rFonts w:ascii="Times New Roman" w:hAnsi="Times New Roman"/>
          <w:noProof/>
          <w:sz w:val="16"/>
          <w:szCs w:val="16"/>
          <w:lang w:val="ru-RU"/>
        </w:rPr>
      </w:pPr>
      <w:r w:rsidRPr="004F35CB">
        <w:rPr>
          <w:rFonts w:ascii="Times New Roman" w:hAnsi="Times New Roman"/>
          <w:noProof/>
          <w:sz w:val="22"/>
          <w:szCs w:val="22"/>
          <w:lang w:val="ru-RU" w:eastAsia="uk-UA"/>
        </w:rPr>
        <w:lastRenderedPageBreak/>
        <w:t xml:space="preserve">__________ </w:t>
      </w:r>
      <w:r w:rsidRPr="004F35CB">
        <w:rPr>
          <w:rFonts w:ascii="Times New Roman" w:hAnsi="Times New Roman"/>
          <w:noProof/>
          <w:sz w:val="22"/>
          <w:szCs w:val="22"/>
          <w:lang w:val="ru-RU" w:eastAsia="uk-UA"/>
        </w:rPr>
        <w:br/>
      </w:r>
      <w:r w:rsidR="005162B7" w:rsidRPr="00D5489F">
        <w:rPr>
          <w:rFonts w:ascii="Times New Roman" w:hAnsi="Times New Roman"/>
          <w:noProof/>
          <w:sz w:val="16"/>
          <w:szCs w:val="16"/>
          <w:lang w:val="ru-RU" w:eastAsia="uk-UA"/>
        </w:rPr>
        <w:t>Примітка.</w:t>
      </w:r>
      <w:r w:rsidRPr="00D5489F">
        <w:rPr>
          <w:rFonts w:ascii="Times New Roman" w:hAnsi="Times New Roman"/>
          <w:noProof/>
          <w:sz w:val="16"/>
          <w:szCs w:val="16"/>
          <w:lang w:val="ru-RU" w:eastAsia="uk-UA"/>
        </w:rPr>
        <w:t xml:space="preserve"> </w:t>
      </w:r>
      <w:r w:rsidR="005162B7" w:rsidRPr="00D5489F">
        <w:rPr>
          <w:rFonts w:ascii="Times New Roman" w:hAnsi="Times New Roman"/>
          <w:noProof/>
          <w:spacing w:val="-4"/>
          <w:sz w:val="16"/>
          <w:szCs w:val="16"/>
          <w:lang w:val="ru-RU" w:eastAsia="uk-UA"/>
        </w:rPr>
        <w:t>КАТОТТГ</w:t>
      </w:r>
      <w:r w:rsidRPr="00D5489F">
        <w:rPr>
          <w:rFonts w:ascii="Times New Roman" w:hAnsi="Times New Roman"/>
          <w:noProof/>
          <w:spacing w:val="-4"/>
          <w:sz w:val="16"/>
          <w:szCs w:val="16"/>
          <w:lang w:val="ru-RU" w:eastAsia="uk-UA"/>
        </w:rPr>
        <w:t xml:space="preserve"> -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Кодифікатор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адміністративно-територіальних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одиниць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та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територій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територіальних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громад,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затверджений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наказом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Мінрегіону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від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26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листопада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2020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5162B7" w:rsidRPr="00D5489F">
        <w:rPr>
          <w:rFonts w:ascii="Times New Roman" w:hAnsi="Times New Roman"/>
          <w:noProof/>
          <w:sz w:val="16"/>
          <w:szCs w:val="16"/>
          <w:lang w:val="ru-RU"/>
        </w:rPr>
        <w:t>р.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A80034" w:rsidRPr="00D5489F">
        <w:rPr>
          <w:rFonts w:ascii="Times New Roman" w:hAnsi="Times New Roman"/>
          <w:noProof/>
          <w:sz w:val="16"/>
          <w:szCs w:val="16"/>
          <w:lang w:val="ru-RU"/>
        </w:rPr>
        <w:t>№</w:t>
      </w:r>
      <w:r w:rsidRPr="00D5489F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 w:rsidR="00A80034" w:rsidRPr="00D5489F">
        <w:rPr>
          <w:rFonts w:ascii="Times New Roman" w:hAnsi="Times New Roman"/>
          <w:noProof/>
          <w:sz w:val="16"/>
          <w:szCs w:val="16"/>
          <w:lang w:val="ru-RU"/>
        </w:rPr>
        <w:t>290.</w:t>
      </w:r>
    </w:p>
    <w:p w:rsidR="003A100C" w:rsidRPr="00D5489F" w:rsidRDefault="003A100C" w:rsidP="003A100C">
      <w:pPr>
        <w:shd w:val="clear" w:color="auto" w:fill="FFFFFF"/>
        <w:rPr>
          <w:rFonts w:ascii="Times New Roman" w:hAnsi="Times New Roman"/>
          <w:noProof/>
          <w:sz w:val="16"/>
          <w:szCs w:val="16"/>
          <w:lang w:val="ru-RU"/>
        </w:rPr>
      </w:pPr>
    </w:p>
    <w:tbl>
      <w:tblPr>
        <w:tblW w:w="5103" w:type="pct"/>
        <w:tblInd w:w="-34" w:type="dxa"/>
        <w:tblLook w:val="04A0" w:firstRow="1" w:lastRow="0" w:firstColumn="1" w:lastColumn="0" w:noHBand="0" w:noVBand="1"/>
      </w:tblPr>
      <w:tblGrid>
        <w:gridCol w:w="285"/>
        <w:gridCol w:w="21294"/>
      </w:tblGrid>
      <w:tr w:rsidR="00B0714F" w:rsidRPr="00D5489F" w:rsidTr="00DA20CA">
        <w:trPr>
          <w:trHeight w:val="20"/>
        </w:trPr>
        <w:tc>
          <w:tcPr>
            <w:tcW w:w="66" w:type="pct"/>
            <w:hideMark/>
          </w:tcPr>
          <w:p w:rsidR="007877B1" w:rsidRPr="00D5489F" w:rsidRDefault="007877B1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1</w:t>
            </w:r>
          </w:p>
        </w:tc>
        <w:tc>
          <w:tcPr>
            <w:tcW w:w="4934" w:type="pct"/>
            <w:hideMark/>
          </w:tcPr>
          <w:p w:rsidR="007877B1" w:rsidRPr="00D5489F" w:rsidRDefault="008D5393" w:rsidP="002C30B4">
            <w:pPr>
              <w:pStyle w:val="a5"/>
              <w:shd w:val="clear" w:color="auto" w:fill="FFFFFF"/>
              <w:ind w:left="-113" w:firstLine="0"/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код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бюджет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гідн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довіднико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місцевих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бюджетів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атверджен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наказо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Мінфін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від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28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груд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2009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1539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(в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едакції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наказ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Мінфін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від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9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черв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2022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7877B1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163).</w:t>
            </w:r>
          </w:p>
        </w:tc>
      </w:tr>
      <w:tr w:rsidR="00B0714F" w:rsidRPr="00D5489F" w:rsidTr="00DA20CA">
        <w:trPr>
          <w:trHeight w:val="20"/>
        </w:trPr>
        <w:tc>
          <w:tcPr>
            <w:tcW w:w="66" w:type="pct"/>
            <w:shd w:val="clear" w:color="auto" w:fill="FFFFFF"/>
          </w:tcPr>
          <w:p w:rsidR="00384872" w:rsidRPr="00D5489F" w:rsidRDefault="000D6390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2</w:t>
            </w:r>
          </w:p>
        </w:tc>
        <w:tc>
          <w:tcPr>
            <w:tcW w:w="4934" w:type="pct"/>
            <w:shd w:val="clear" w:color="auto" w:fill="FFFFFF"/>
          </w:tcPr>
          <w:p w:rsidR="00384872" w:rsidRPr="00D5489F" w:rsidRDefault="00384872" w:rsidP="002C30B4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іше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орган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місцев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самоврядування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як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встановлюю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ставк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місцевих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податків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та/аб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борів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як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астосовувати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муть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наступн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бюджетн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період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(якщ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так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ішення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є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ішення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прийняте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минулих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оках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т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д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як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вносили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міни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таке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“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базове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”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ішення)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к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ата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кої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стосовують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вки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ата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изначен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ішенн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(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“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базовому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”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ішенні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-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кщ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мін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ь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е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носилися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аб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ішенні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</w:t>
            </w:r>
            <w:r w:rsidR="007D6D1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7D6D1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носили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7D6D1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мін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7D6D1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щод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7D6D1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вок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)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кщ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так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ат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біг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атою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абра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чинност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ішення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(зокрем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ішенням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к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носили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мін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“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базового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”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ішення)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т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ат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абра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чинност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так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ішенням.</w:t>
            </w:r>
          </w:p>
        </w:tc>
      </w:tr>
      <w:tr w:rsidR="00B0714F" w:rsidRPr="00D5489F" w:rsidTr="00DA20CA">
        <w:trPr>
          <w:trHeight w:val="20"/>
        </w:trPr>
        <w:tc>
          <w:tcPr>
            <w:tcW w:w="66" w:type="pct"/>
          </w:tcPr>
          <w:p w:rsidR="000D6390" w:rsidRPr="00D5489F" w:rsidRDefault="000D6390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3</w:t>
            </w:r>
          </w:p>
        </w:tc>
        <w:tc>
          <w:tcPr>
            <w:tcW w:w="4934" w:type="pct"/>
          </w:tcPr>
          <w:p w:rsidR="000D6390" w:rsidRPr="00D5489F" w:rsidRDefault="000D6390" w:rsidP="002C30B4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Інформаці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аз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прийнятт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ішень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органам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місцев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самоврядува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д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створе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територіальної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громади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якщ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ц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іше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є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чинними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</w:p>
        </w:tc>
      </w:tr>
      <w:tr w:rsidR="00B0714F" w:rsidRPr="00D5489F" w:rsidTr="00DA20CA">
        <w:trPr>
          <w:trHeight w:val="20"/>
        </w:trPr>
        <w:tc>
          <w:tcPr>
            <w:tcW w:w="66" w:type="pct"/>
          </w:tcPr>
          <w:p w:rsidR="000D6390" w:rsidRPr="00D5489F" w:rsidRDefault="000D6390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4</w:t>
            </w:r>
          </w:p>
        </w:tc>
        <w:tc>
          <w:tcPr>
            <w:tcW w:w="4934" w:type="pct"/>
          </w:tcPr>
          <w:p w:rsidR="000D6390" w:rsidRPr="00D5489F" w:rsidRDefault="000D6390" w:rsidP="002C30B4">
            <w:pPr>
              <w:pStyle w:val="a5"/>
              <w:shd w:val="clear" w:color="auto" w:fill="FFFFFF"/>
              <w:ind w:left="-113" w:firstLine="0"/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ількість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ядків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може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бут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більшен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еобхідності.</w:t>
            </w:r>
          </w:p>
        </w:tc>
      </w:tr>
      <w:tr w:rsidR="00B0714F" w:rsidRPr="00D5489F" w:rsidTr="00DA20CA">
        <w:trPr>
          <w:trHeight w:val="20"/>
        </w:trPr>
        <w:tc>
          <w:tcPr>
            <w:tcW w:w="66" w:type="pct"/>
            <w:hideMark/>
          </w:tcPr>
          <w:p w:rsidR="007877B1" w:rsidRPr="00D5489F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5</w:t>
            </w:r>
          </w:p>
        </w:tc>
        <w:tc>
          <w:tcPr>
            <w:tcW w:w="4934" w:type="pct"/>
            <w:hideMark/>
          </w:tcPr>
          <w:p w:rsidR="00A47688" w:rsidRPr="00D5489F" w:rsidRDefault="007877B1" w:rsidP="002C30B4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ид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цільов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ризначе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емельних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ілянок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гідн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датко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59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рядк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еде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ержавн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емельн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адастру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тверджен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становою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абінет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Міністрів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країн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ід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17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жовт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012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.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br/>
              <w:t>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1051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(Офіційний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існик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країни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012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.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89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3598;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021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.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65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4117)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датковий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значається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азі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еобхідності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ля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евного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у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цільового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ризначення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становити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даткову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вку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(наприклад,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ля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емельних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ілянок,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кі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мають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евні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ознаки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або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мови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ристування,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або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вку,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ка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ряд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основною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вкою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іє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ротягом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обмеженого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еріоду).</w:t>
            </w:r>
            <w:r w:rsidR="00DA20CA" w:rsidRPr="00735639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таком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аз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ядко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трібн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о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цільов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ризначе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д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овий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ядок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граф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“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”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такий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амий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цільов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ризначення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граф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“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датковий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”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цифровом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формат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“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хх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”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чинаюч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01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граф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“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айменування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”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-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опис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особливостей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гідн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ким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становлю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окрем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вка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Дл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додаткових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рядків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аповне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граф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“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код</w:t>
            </w:r>
            <w:r w:rsidR="00394889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”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 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обов’язкове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.</w:t>
            </w:r>
          </w:p>
        </w:tc>
      </w:tr>
      <w:tr w:rsidR="00B0714F" w:rsidRPr="00D5489F" w:rsidTr="00DA20CA">
        <w:trPr>
          <w:trHeight w:val="20"/>
        </w:trPr>
        <w:tc>
          <w:tcPr>
            <w:tcW w:w="66" w:type="pct"/>
            <w:hideMark/>
          </w:tcPr>
          <w:p w:rsidR="007877B1" w:rsidRPr="00D5489F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6</w:t>
            </w:r>
          </w:p>
        </w:tc>
        <w:tc>
          <w:tcPr>
            <w:tcW w:w="4934" w:type="pct"/>
            <w:hideMark/>
          </w:tcPr>
          <w:p w:rsidR="007877B1" w:rsidRPr="00D5489F" w:rsidRDefault="007877B1" w:rsidP="002C30B4">
            <w:pPr>
              <w:pStyle w:val="a5"/>
              <w:shd w:val="clear" w:color="auto" w:fill="FFFFFF"/>
              <w:ind w:left="-113" w:firstLine="0"/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вк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датк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становлюю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рахування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ор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ідпункт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12.3.7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ункт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12.3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тт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12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ункт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30.2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тт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30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тей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74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77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датков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екс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країн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значаю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есятков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робо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і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трьом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(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аз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треб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чотирма)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есятковим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накам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ісл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ми.</w:t>
            </w:r>
          </w:p>
        </w:tc>
      </w:tr>
      <w:tr w:rsidR="00B0714F" w:rsidRPr="00D5489F" w:rsidTr="00DA20CA">
        <w:trPr>
          <w:trHeight w:val="20"/>
        </w:trPr>
        <w:tc>
          <w:tcPr>
            <w:tcW w:w="66" w:type="pct"/>
            <w:hideMark/>
          </w:tcPr>
          <w:p w:rsidR="007877B1" w:rsidRPr="00D5489F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7</w:t>
            </w:r>
          </w:p>
        </w:tc>
        <w:tc>
          <w:tcPr>
            <w:tcW w:w="4934" w:type="pct"/>
            <w:hideMark/>
          </w:tcPr>
          <w:p w:rsidR="007877B1" w:rsidRPr="00D5489F" w:rsidRDefault="007877B1" w:rsidP="00702253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емельн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ілянки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щ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ласифікую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702253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ідповідн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702253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о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702253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ид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цільов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ризначе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емельних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ілянок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гідн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датко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59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рядк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еде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ержавн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емельн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адастру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тверджен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становою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абінет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Міністрів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країн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ід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17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жовт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012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1051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(Офіційний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існик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країни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012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.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89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3598;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021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.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65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6D7738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4117)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вільняються/можуть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вільняти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вністю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аб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частков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ід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оподаткуванн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емельни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датко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ідповідн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норм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тей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="005162B7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81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-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283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Податковог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одексу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країни.</w:t>
            </w:r>
          </w:p>
        </w:tc>
      </w:tr>
      <w:tr w:rsidR="00B0714F" w:rsidRPr="00D5489F" w:rsidTr="00DA20CA">
        <w:trPr>
          <w:trHeight w:val="20"/>
        </w:trPr>
        <w:tc>
          <w:tcPr>
            <w:tcW w:w="66" w:type="pct"/>
            <w:hideMark/>
          </w:tcPr>
          <w:p w:rsidR="007877B1" w:rsidRPr="00D5489F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8</w:t>
            </w:r>
          </w:p>
        </w:tc>
        <w:tc>
          <w:tcPr>
            <w:tcW w:w="4934" w:type="pct"/>
            <w:hideMark/>
          </w:tcPr>
          <w:p w:rsidR="007877B1" w:rsidRPr="00D5489F" w:rsidRDefault="007877B1" w:rsidP="002C30B4">
            <w:pPr>
              <w:pStyle w:val="a5"/>
              <w:shd w:val="clear" w:color="auto" w:fill="FFFFFF"/>
              <w:ind w:left="-113" w:firstLine="0"/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</w:pP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азначає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атегорі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або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інші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ознаки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земельних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ілянок,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л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яких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встановлюються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</w:t>
            </w:r>
            <w:r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ставки.</w:t>
            </w:r>
            <w:r w:rsidR="00DA20CA" w:rsidRPr="00D5489F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 </w:t>
            </w:r>
          </w:p>
        </w:tc>
      </w:tr>
    </w:tbl>
    <w:p w:rsidR="007877B1" w:rsidRDefault="007877B1" w:rsidP="001E7C89">
      <w:pPr>
        <w:shd w:val="clear" w:color="auto" w:fill="FFFFFF"/>
        <w:rPr>
          <w:rFonts w:ascii="Calibri" w:hAnsi="Calibri"/>
          <w:noProof/>
          <w:sz w:val="20"/>
          <w:lang w:val="ru-RU"/>
        </w:rPr>
      </w:pPr>
    </w:p>
    <w:p w:rsidR="00F547F4" w:rsidRDefault="00F547F4" w:rsidP="001E7C89">
      <w:pPr>
        <w:shd w:val="clear" w:color="auto" w:fill="FFFFFF"/>
        <w:rPr>
          <w:rFonts w:ascii="Calibri" w:hAnsi="Calibri"/>
          <w:noProof/>
          <w:sz w:val="20"/>
          <w:lang w:val="ru-RU"/>
        </w:rPr>
      </w:pPr>
    </w:p>
    <w:p w:rsidR="00F547F4" w:rsidRDefault="00F547F4" w:rsidP="001E7C89">
      <w:pPr>
        <w:shd w:val="clear" w:color="auto" w:fill="FFFFFF"/>
        <w:rPr>
          <w:rFonts w:ascii="Calibri" w:hAnsi="Calibri"/>
          <w:noProof/>
          <w:sz w:val="20"/>
          <w:lang w:val="ru-RU"/>
        </w:rPr>
      </w:pPr>
    </w:p>
    <w:p w:rsidR="00F547F4" w:rsidRDefault="00F547F4" w:rsidP="001E7C89">
      <w:pPr>
        <w:shd w:val="clear" w:color="auto" w:fill="FFFFFF"/>
        <w:rPr>
          <w:rFonts w:ascii="Calibri" w:hAnsi="Calibri"/>
          <w:noProof/>
          <w:sz w:val="20"/>
          <w:lang w:val="ru-RU"/>
        </w:rPr>
      </w:pPr>
    </w:p>
    <w:p w:rsidR="00F547F4" w:rsidRDefault="00F547F4" w:rsidP="001E7C89">
      <w:pPr>
        <w:shd w:val="clear" w:color="auto" w:fill="FFFFFF"/>
        <w:rPr>
          <w:rFonts w:ascii="Calibri" w:hAnsi="Calibri"/>
          <w:noProof/>
          <w:sz w:val="20"/>
          <w:lang w:val="ru-RU"/>
        </w:rPr>
      </w:pPr>
    </w:p>
    <w:p w:rsidR="00F547F4" w:rsidRPr="004F35CB" w:rsidRDefault="00F547F4" w:rsidP="001E7C89">
      <w:pPr>
        <w:shd w:val="clear" w:color="auto" w:fill="FFFFFF"/>
        <w:rPr>
          <w:rFonts w:ascii="Calibri" w:hAnsi="Calibri"/>
          <w:noProof/>
          <w:sz w:val="20"/>
          <w:lang w:val="ru-RU"/>
        </w:rPr>
      </w:pPr>
    </w:p>
    <w:tbl>
      <w:tblPr>
        <w:tblW w:w="21461" w:type="dxa"/>
        <w:tblInd w:w="85" w:type="dxa"/>
        <w:tblLook w:val="04A0" w:firstRow="1" w:lastRow="0" w:firstColumn="1" w:lastColumn="0" w:noHBand="0" w:noVBand="1"/>
      </w:tblPr>
      <w:tblGrid>
        <w:gridCol w:w="7995"/>
        <w:gridCol w:w="811"/>
        <w:gridCol w:w="3016"/>
        <w:gridCol w:w="1134"/>
        <w:gridCol w:w="8505"/>
      </w:tblGrid>
      <w:tr w:rsidR="007877B1" w:rsidRPr="00C449E5" w:rsidTr="00DA20CA">
        <w:trPr>
          <w:trHeight w:val="390"/>
        </w:trPr>
        <w:tc>
          <w:tcPr>
            <w:tcW w:w="7995" w:type="dxa"/>
            <w:hideMark/>
          </w:tcPr>
          <w:p w:rsidR="007877B1" w:rsidRPr="00A33A04" w:rsidRDefault="00F547F4" w:rsidP="000D1DE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  <w:r w:rsidRPr="00A33A04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>Сільський голова</w:t>
            </w:r>
          </w:p>
        </w:tc>
        <w:tc>
          <w:tcPr>
            <w:tcW w:w="811" w:type="dxa"/>
            <w:hideMark/>
          </w:tcPr>
          <w:p w:rsidR="007877B1" w:rsidRPr="00C449E5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016" w:type="dxa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  <w:t>____________________</w:t>
            </w:r>
          </w:p>
          <w:p w:rsidR="007877B1" w:rsidRPr="00C449E5" w:rsidRDefault="007877B1" w:rsidP="001E7C89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0"/>
                <w:lang w:val="en-AU" w:eastAsia="uk-UA"/>
              </w:rPr>
              <w:t>(підпис)</w:t>
            </w:r>
          </w:p>
        </w:tc>
        <w:tc>
          <w:tcPr>
            <w:tcW w:w="1134" w:type="dxa"/>
            <w:noWrap/>
            <w:hideMark/>
          </w:tcPr>
          <w:p w:rsidR="007877B1" w:rsidRPr="00C449E5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8505" w:type="dxa"/>
            <w:noWrap/>
            <w:hideMark/>
          </w:tcPr>
          <w:p w:rsidR="007877B1" w:rsidRPr="00F547F4" w:rsidRDefault="00F547F4" w:rsidP="001E7C89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noProof/>
                <w:sz w:val="28"/>
                <w:szCs w:val="28"/>
                <w:u w:val="single"/>
                <w:lang w:eastAsia="uk-UA"/>
              </w:rPr>
            </w:pPr>
            <w:r w:rsidRPr="00F547F4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uk-UA"/>
              </w:rPr>
              <w:t>Олексій ГРИЩЕНКО</w:t>
            </w:r>
          </w:p>
          <w:p w:rsidR="007877B1" w:rsidRPr="00C5731E" w:rsidRDefault="007877B1" w:rsidP="001E7C89">
            <w:pPr>
              <w:pStyle w:val="a5"/>
              <w:shd w:val="clear" w:color="auto" w:fill="FFFFFF"/>
              <w:spacing w:before="0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uk-UA"/>
              </w:rPr>
            </w:pPr>
            <w:r w:rsidRPr="00C5731E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власне</w:t>
            </w:r>
            <w:r w:rsidR="00DA20CA" w:rsidRPr="00C5731E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5731E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м’я,</w:t>
            </w:r>
            <w:r w:rsidR="00DA20CA" w:rsidRPr="00C5731E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5731E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ізвище)</w:t>
            </w:r>
          </w:p>
        </w:tc>
      </w:tr>
    </w:tbl>
    <w:p w:rsidR="00DC64C3" w:rsidRPr="00C5731E" w:rsidRDefault="00DC64C3" w:rsidP="00DA20CA">
      <w:pPr>
        <w:pStyle w:val="3"/>
        <w:shd w:val="clear" w:color="auto" w:fill="FFFFFF"/>
        <w:spacing w:before="240"/>
        <w:ind w:left="0"/>
        <w:rPr>
          <w:i w:val="0"/>
          <w:noProof/>
          <w:sz w:val="2"/>
          <w:szCs w:val="2"/>
          <w:lang w:val="ru-RU"/>
        </w:rPr>
      </w:pPr>
    </w:p>
    <w:sectPr w:rsidR="00DC64C3" w:rsidRPr="00C5731E" w:rsidSect="00DA20CA">
      <w:headerReference w:type="even" r:id="rId7"/>
      <w:headerReference w:type="default" r:id="rId8"/>
      <w:pgSz w:w="23808" w:h="16840" w:orient="landscape" w:code="8"/>
      <w:pgMar w:top="1134" w:right="1134" w:bottom="1531" w:left="1531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F5" w:rsidRDefault="001B67F5">
      <w:r>
        <w:separator/>
      </w:r>
    </w:p>
  </w:endnote>
  <w:endnote w:type="continuationSeparator" w:id="0">
    <w:p w:rsidR="001B67F5" w:rsidRDefault="001B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F5" w:rsidRDefault="001B67F5">
      <w:r>
        <w:separator/>
      </w:r>
    </w:p>
  </w:footnote>
  <w:footnote w:type="continuationSeparator" w:id="0">
    <w:p w:rsidR="001B67F5" w:rsidRDefault="001B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F5" w:rsidRDefault="001B67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1B67F5" w:rsidRDefault="001B67F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764344"/>
      <w:docPartObj>
        <w:docPartGallery w:val="Page Numbers (Top of Page)"/>
        <w:docPartUnique/>
      </w:docPartObj>
    </w:sdtPr>
    <w:sdtContent>
      <w:p w:rsidR="001B67F5" w:rsidRDefault="001B67F5" w:rsidP="00DA20CA">
        <w:pPr>
          <w:pStyle w:val="a7"/>
        </w:pPr>
      </w:p>
    </w:sdtContent>
  </w:sdt>
  <w:p w:rsidR="001B67F5" w:rsidRPr="00DA20CA" w:rsidRDefault="001B67F5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37515"/>
    <w:rsid w:val="000468C8"/>
    <w:rsid w:val="00047607"/>
    <w:rsid w:val="0005290C"/>
    <w:rsid w:val="00057313"/>
    <w:rsid w:val="00060D3D"/>
    <w:rsid w:val="00063D9F"/>
    <w:rsid w:val="00070A0A"/>
    <w:rsid w:val="00070EC7"/>
    <w:rsid w:val="00071535"/>
    <w:rsid w:val="00073504"/>
    <w:rsid w:val="0007542F"/>
    <w:rsid w:val="00080623"/>
    <w:rsid w:val="000812C6"/>
    <w:rsid w:val="00081985"/>
    <w:rsid w:val="00081A6A"/>
    <w:rsid w:val="000839BE"/>
    <w:rsid w:val="00083E83"/>
    <w:rsid w:val="0008564E"/>
    <w:rsid w:val="00085A64"/>
    <w:rsid w:val="00085C83"/>
    <w:rsid w:val="00095A57"/>
    <w:rsid w:val="00096DE1"/>
    <w:rsid w:val="000A1CEE"/>
    <w:rsid w:val="000A3B89"/>
    <w:rsid w:val="000B549E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235EF"/>
    <w:rsid w:val="0012587C"/>
    <w:rsid w:val="00134A4F"/>
    <w:rsid w:val="00144DF9"/>
    <w:rsid w:val="00152465"/>
    <w:rsid w:val="001555E2"/>
    <w:rsid w:val="001632B0"/>
    <w:rsid w:val="001706FF"/>
    <w:rsid w:val="0017322B"/>
    <w:rsid w:val="00187CD3"/>
    <w:rsid w:val="00195EBA"/>
    <w:rsid w:val="001975BC"/>
    <w:rsid w:val="001A168E"/>
    <w:rsid w:val="001A240A"/>
    <w:rsid w:val="001A5FC5"/>
    <w:rsid w:val="001A6DD2"/>
    <w:rsid w:val="001A7521"/>
    <w:rsid w:val="001B67F5"/>
    <w:rsid w:val="001B7A0D"/>
    <w:rsid w:val="001C476E"/>
    <w:rsid w:val="001C6B87"/>
    <w:rsid w:val="001D2D06"/>
    <w:rsid w:val="001D3C2C"/>
    <w:rsid w:val="001D4312"/>
    <w:rsid w:val="001D72BC"/>
    <w:rsid w:val="001E31EC"/>
    <w:rsid w:val="001E7C89"/>
    <w:rsid w:val="001F25FC"/>
    <w:rsid w:val="002076AD"/>
    <w:rsid w:val="00210F96"/>
    <w:rsid w:val="002326C4"/>
    <w:rsid w:val="0025282F"/>
    <w:rsid w:val="002572E9"/>
    <w:rsid w:val="00260E5D"/>
    <w:rsid w:val="00260F50"/>
    <w:rsid w:val="00264A48"/>
    <w:rsid w:val="002659F3"/>
    <w:rsid w:val="00271DE7"/>
    <w:rsid w:val="002775D4"/>
    <w:rsid w:val="002776ED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D1963"/>
    <w:rsid w:val="002D4172"/>
    <w:rsid w:val="002E0CF8"/>
    <w:rsid w:val="002F67F7"/>
    <w:rsid w:val="00325409"/>
    <w:rsid w:val="003303D0"/>
    <w:rsid w:val="00342D2B"/>
    <w:rsid w:val="00342F7C"/>
    <w:rsid w:val="00355968"/>
    <w:rsid w:val="00357BD7"/>
    <w:rsid w:val="00362F91"/>
    <w:rsid w:val="00374376"/>
    <w:rsid w:val="00376722"/>
    <w:rsid w:val="00376914"/>
    <w:rsid w:val="003805BC"/>
    <w:rsid w:val="00384872"/>
    <w:rsid w:val="00394889"/>
    <w:rsid w:val="00397A43"/>
    <w:rsid w:val="003A0867"/>
    <w:rsid w:val="003A100C"/>
    <w:rsid w:val="003A578A"/>
    <w:rsid w:val="003A6DCB"/>
    <w:rsid w:val="003C015A"/>
    <w:rsid w:val="003C0D73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F15"/>
    <w:rsid w:val="00412C64"/>
    <w:rsid w:val="004168C6"/>
    <w:rsid w:val="00427C32"/>
    <w:rsid w:val="00437CDB"/>
    <w:rsid w:val="00441E90"/>
    <w:rsid w:val="004426EC"/>
    <w:rsid w:val="004448E7"/>
    <w:rsid w:val="00453A06"/>
    <w:rsid w:val="004637F2"/>
    <w:rsid w:val="0047060A"/>
    <w:rsid w:val="004739A0"/>
    <w:rsid w:val="0049195A"/>
    <w:rsid w:val="004932DC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1BB2"/>
    <w:rsid w:val="004E7899"/>
    <w:rsid w:val="004F0A5A"/>
    <w:rsid w:val="004F13F5"/>
    <w:rsid w:val="004F2883"/>
    <w:rsid w:val="004F2A35"/>
    <w:rsid w:val="004F2C2F"/>
    <w:rsid w:val="004F3128"/>
    <w:rsid w:val="004F35CB"/>
    <w:rsid w:val="004F481B"/>
    <w:rsid w:val="00505708"/>
    <w:rsid w:val="00512D46"/>
    <w:rsid w:val="00513573"/>
    <w:rsid w:val="00513B86"/>
    <w:rsid w:val="0051593E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63D6"/>
    <w:rsid w:val="005A7B0C"/>
    <w:rsid w:val="005B1207"/>
    <w:rsid w:val="005B3B51"/>
    <w:rsid w:val="005B4249"/>
    <w:rsid w:val="005C0073"/>
    <w:rsid w:val="005C258B"/>
    <w:rsid w:val="005C3962"/>
    <w:rsid w:val="005C740F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76D9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52ABD"/>
    <w:rsid w:val="00660724"/>
    <w:rsid w:val="00661FD4"/>
    <w:rsid w:val="00663DAB"/>
    <w:rsid w:val="00675AC5"/>
    <w:rsid w:val="00681E7A"/>
    <w:rsid w:val="00686B62"/>
    <w:rsid w:val="00687183"/>
    <w:rsid w:val="00692A56"/>
    <w:rsid w:val="00695CA6"/>
    <w:rsid w:val="006A13D5"/>
    <w:rsid w:val="006A3829"/>
    <w:rsid w:val="006A47DD"/>
    <w:rsid w:val="006B2496"/>
    <w:rsid w:val="006B337F"/>
    <w:rsid w:val="006B3C51"/>
    <w:rsid w:val="006B6C80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24AAD"/>
    <w:rsid w:val="0073234E"/>
    <w:rsid w:val="00735639"/>
    <w:rsid w:val="0073603B"/>
    <w:rsid w:val="00737D47"/>
    <w:rsid w:val="00740BBF"/>
    <w:rsid w:val="00740DA3"/>
    <w:rsid w:val="00741161"/>
    <w:rsid w:val="00753693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54C"/>
    <w:rsid w:val="007A6A22"/>
    <w:rsid w:val="007B38C8"/>
    <w:rsid w:val="007C03A4"/>
    <w:rsid w:val="007C0C0B"/>
    <w:rsid w:val="007D0481"/>
    <w:rsid w:val="007D6D17"/>
    <w:rsid w:val="007D7BAD"/>
    <w:rsid w:val="007E0546"/>
    <w:rsid w:val="007E10F2"/>
    <w:rsid w:val="007E3185"/>
    <w:rsid w:val="007F3175"/>
    <w:rsid w:val="007F75B5"/>
    <w:rsid w:val="00813211"/>
    <w:rsid w:val="008171F7"/>
    <w:rsid w:val="00817EB9"/>
    <w:rsid w:val="0082754A"/>
    <w:rsid w:val="00844B2E"/>
    <w:rsid w:val="00846388"/>
    <w:rsid w:val="00851AEC"/>
    <w:rsid w:val="00852399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6362"/>
    <w:rsid w:val="00902A1B"/>
    <w:rsid w:val="00910A12"/>
    <w:rsid w:val="00912F76"/>
    <w:rsid w:val="00916FAA"/>
    <w:rsid w:val="009172EF"/>
    <w:rsid w:val="009175E2"/>
    <w:rsid w:val="00931EA8"/>
    <w:rsid w:val="00933AEE"/>
    <w:rsid w:val="00937330"/>
    <w:rsid w:val="0094027D"/>
    <w:rsid w:val="009403EC"/>
    <w:rsid w:val="00941966"/>
    <w:rsid w:val="00950D69"/>
    <w:rsid w:val="00955A60"/>
    <w:rsid w:val="00961A4C"/>
    <w:rsid w:val="00963996"/>
    <w:rsid w:val="00964BFE"/>
    <w:rsid w:val="00973BBA"/>
    <w:rsid w:val="00974270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1E10"/>
    <w:rsid w:val="009E6152"/>
    <w:rsid w:val="009E6CFF"/>
    <w:rsid w:val="009E763C"/>
    <w:rsid w:val="009F0588"/>
    <w:rsid w:val="009F11C1"/>
    <w:rsid w:val="009F6B9A"/>
    <w:rsid w:val="00A0081C"/>
    <w:rsid w:val="00A26A15"/>
    <w:rsid w:val="00A300E3"/>
    <w:rsid w:val="00A312FC"/>
    <w:rsid w:val="00A33A04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32B1"/>
    <w:rsid w:val="00AA5DEB"/>
    <w:rsid w:val="00AB52DE"/>
    <w:rsid w:val="00AB5C42"/>
    <w:rsid w:val="00AB6A49"/>
    <w:rsid w:val="00AC1307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714F"/>
    <w:rsid w:val="00B1145A"/>
    <w:rsid w:val="00B2225A"/>
    <w:rsid w:val="00B27D30"/>
    <w:rsid w:val="00B338A2"/>
    <w:rsid w:val="00B361D1"/>
    <w:rsid w:val="00B45107"/>
    <w:rsid w:val="00B54283"/>
    <w:rsid w:val="00B5515A"/>
    <w:rsid w:val="00B668C0"/>
    <w:rsid w:val="00B726C3"/>
    <w:rsid w:val="00B74418"/>
    <w:rsid w:val="00B81CA8"/>
    <w:rsid w:val="00B82E45"/>
    <w:rsid w:val="00B8422B"/>
    <w:rsid w:val="00B849C6"/>
    <w:rsid w:val="00B96FFA"/>
    <w:rsid w:val="00B97B90"/>
    <w:rsid w:val="00BA1864"/>
    <w:rsid w:val="00BA5348"/>
    <w:rsid w:val="00BA56D7"/>
    <w:rsid w:val="00BA6EC7"/>
    <w:rsid w:val="00BB0062"/>
    <w:rsid w:val="00BB04C6"/>
    <w:rsid w:val="00BB27BC"/>
    <w:rsid w:val="00BC3613"/>
    <w:rsid w:val="00BC6BB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56B8"/>
    <w:rsid w:val="00C26ABD"/>
    <w:rsid w:val="00C34DC0"/>
    <w:rsid w:val="00C36385"/>
    <w:rsid w:val="00C449E5"/>
    <w:rsid w:val="00C45900"/>
    <w:rsid w:val="00C45A8D"/>
    <w:rsid w:val="00C52414"/>
    <w:rsid w:val="00C53ACA"/>
    <w:rsid w:val="00C56450"/>
    <w:rsid w:val="00C5731E"/>
    <w:rsid w:val="00C657F2"/>
    <w:rsid w:val="00C8291D"/>
    <w:rsid w:val="00C91D86"/>
    <w:rsid w:val="00CA0787"/>
    <w:rsid w:val="00CA4D8A"/>
    <w:rsid w:val="00CC2B19"/>
    <w:rsid w:val="00CC3A09"/>
    <w:rsid w:val="00CC6659"/>
    <w:rsid w:val="00CD0A5A"/>
    <w:rsid w:val="00CD792F"/>
    <w:rsid w:val="00CE020E"/>
    <w:rsid w:val="00CE183F"/>
    <w:rsid w:val="00CE57FC"/>
    <w:rsid w:val="00CE6F0D"/>
    <w:rsid w:val="00CF0889"/>
    <w:rsid w:val="00CF2265"/>
    <w:rsid w:val="00CF3571"/>
    <w:rsid w:val="00D13E09"/>
    <w:rsid w:val="00D2250A"/>
    <w:rsid w:val="00D23747"/>
    <w:rsid w:val="00D3542D"/>
    <w:rsid w:val="00D36F34"/>
    <w:rsid w:val="00D37C0A"/>
    <w:rsid w:val="00D41BAE"/>
    <w:rsid w:val="00D42926"/>
    <w:rsid w:val="00D47F25"/>
    <w:rsid w:val="00D5489F"/>
    <w:rsid w:val="00D567BF"/>
    <w:rsid w:val="00D60A14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919A6"/>
    <w:rsid w:val="00D93085"/>
    <w:rsid w:val="00DA162C"/>
    <w:rsid w:val="00DA20CA"/>
    <w:rsid w:val="00DA4397"/>
    <w:rsid w:val="00DC0C68"/>
    <w:rsid w:val="00DC1550"/>
    <w:rsid w:val="00DC2975"/>
    <w:rsid w:val="00DC64C3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7930"/>
    <w:rsid w:val="00E27DFB"/>
    <w:rsid w:val="00E303C5"/>
    <w:rsid w:val="00E32B42"/>
    <w:rsid w:val="00E32ED8"/>
    <w:rsid w:val="00E40CA1"/>
    <w:rsid w:val="00E42AC9"/>
    <w:rsid w:val="00E51A45"/>
    <w:rsid w:val="00E52532"/>
    <w:rsid w:val="00E62F63"/>
    <w:rsid w:val="00E7253E"/>
    <w:rsid w:val="00E834D7"/>
    <w:rsid w:val="00E85B9D"/>
    <w:rsid w:val="00E903B0"/>
    <w:rsid w:val="00E92F5D"/>
    <w:rsid w:val="00E931EC"/>
    <w:rsid w:val="00E9729D"/>
    <w:rsid w:val="00EA4686"/>
    <w:rsid w:val="00EA62B5"/>
    <w:rsid w:val="00EA6EC5"/>
    <w:rsid w:val="00EB4081"/>
    <w:rsid w:val="00EB54F3"/>
    <w:rsid w:val="00ED0803"/>
    <w:rsid w:val="00EE6531"/>
    <w:rsid w:val="00EF4912"/>
    <w:rsid w:val="00F062C2"/>
    <w:rsid w:val="00F161DF"/>
    <w:rsid w:val="00F23773"/>
    <w:rsid w:val="00F25079"/>
    <w:rsid w:val="00F26EF0"/>
    <w:rsid w:val="00F32DAB"/>
    <w:rsid w:val="00F46267"/>
    <w:rsid w:val="00F504D4"/>
    <w:rsid w:val="00F547F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D2436"/>
    <w:rsid w:val="00FE0C62"/>
    <w:rsid w:val="00FE60F2"/>
    <w:rsid w:val="00FF08C0"/>
    <w:rsid w:val="00FF1AB8"/>
    <w:rsid w:val="00FF21A7"/>
    <w:rsid w:val="00FF5319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8D1FD"/>
  <w15:docId w15:val="{98B7A05E-63C6-44BF-B0CE-8B3E03AF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A6DE-2436-4167-AEBF-36E69CC5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404</Words>
  <Characters>26665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7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07-17T06:39:00Z</cp:lastPrinted>
  <dcterms:created xsi:type="dcterms:W3CDTF">2026-05-20T11:19:00Z</dcterms:created>
  <dcterms:modified xsi:type="dcterms:W3CDTF">2026-05-20T12:00:00Z</dcterms:modified>
</cp:coreProperties>
</file>